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28a6eb5-5655-4776-a0cd-792c6b499d5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e834984-2a79-4f35-ae8c-56af269a3fa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1b34481-02e6-4267-bcda-dd61396e26a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d12bae1-8b3c-461e-ad77-f959065470f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9b397b1-ffcd-4376-8771-d6bff5edfa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2f66ca8-4037-4ec5-8d84-558da4c42bf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fd91c9a-b909-45bd-b956-2466bce97e2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0ff0559-c290-46e9-ac97-f3984a6b8f4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d7162e1-f2fa-40f5-8a9e-547c1800ab8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4ef0d68-0d3e-43b7-9491-9c1254bec87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11646b6-e6c9-4a84-9f0e-ff31f516a8c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e91e086-88ca-4cf0-a3ea-6dddc71c72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90917ae-f780-436e-81b1-261858e425d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28c3ca2-4066-4c8b-aea9-ae6da7a9bfe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806602b-c176-406c-96de-768bd6ae880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4581041-eff4-4658-885a-cbf1b5e5514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9692154-26b6-4b78-a639-862f344dbc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0976a01-c462-4d39-9ac2-f4523138ae0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865dcc4-9ba0-4f1e-847f-ff6464b820c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43579e7-3fc8-413c-a612-887d922eafe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9ad2cf2-826b-42d2-a3a5-815d08b8b7a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9db65fa-c780-4525-a2b4-befc3525cac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768423a-cc07-41a2-8712-dcd342b2fed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b953328-d123-4382-b402-ed4a2fa7664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5a909b0-2a8f-490d-a6cf-9254ccab736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079db02-c6f4-4b2c-b140-c62b8ea512c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55e2be4-beb8-4af5-8415-6ff1e863645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398f698-3b32-41aa-9060-f1006531a13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44c2bd2-8a36-4e6f-b4a9-6cdbfc01bc3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9b397b1-ffcd-4376-8771-d6bff5edfa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a3e0002-8406-41f1-9aae-7d49fce541d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2864019-03da-4f4c-bcac-52f287a6d13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ad37346-4bfa-41bf-83eb-96f25e620b2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87e0c69-ff10-4b90-afc0-82949ac0b54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f29a81f-a327-48f5-9b88-c4ced63599a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ae9d2a3-2b63-4994-96b2-3c6eaed6333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1cc1d05-edb7-4801-b9fe-f83898a10f3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bdd298a-970f-4ecc-a380-edb2efe0906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98f3059-44b2-420a-b026-db2f9a97c92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566215d-dbdc-43d4-b87e-909e5215347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a5926ed-f9b0-4829-8844-4a031ed881e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d628d42-0a54-4e7c-b267-7adb83e8590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8f671ce-1ec6-44dc-adcd-e0a2f4624d4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4743189-97fb-4a2f-b9ed-86c88e3816a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112c446-e4a0-48de-9570-c65bdd0cd89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1e1eacc-2051-470a-a4af-0a8cb379f4e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7b2611e-3380-4d75-9085-0518f0a4c5b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9ca7328-6b89-42e0-9b86-531ef874f4d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033cba2-3c16-43ce-a16b-a8d1c1286a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c2d1b4b-62be-4754-9a63-896542af07a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f0fe1da-bb40-4b71-8128-46ea1c174e4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93c4301-b1a2-47a1-8fc0-c8ebbe3a53f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c853b8b-83da-45fb-ab72-d2043e2abf8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e91e086-88ca-4cf0-a3ea-6dddc71c72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d025d28-040a-4e0c-ad62-cc120238664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fda51dd-428f-4c8c-b5d2-8cc73185c77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87aacdc-f153-4af4-821f-b2359618b7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a6a184c-1df3-4435-8c68-aff81c68217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52d2f8b-14e5-44cc-b499-02a01e6f6d7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778281c-48dd-4a27-b030-6591354e3a5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9279cd9-83bc-4c65-bd12-27e1db7a865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3939d46-8b16-40d8-85a3-964641072cd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0ac8675-823b-4495-88bc-1934539a84b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633c0ca-ae47-4298-bbea-4a3095629ec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d3a99bd-01d4-42c3-80f6-fb9d9e95e0b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5dc8aaa-b014-4925-b5a6-53457f5f071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abeb306-510d-4db4-bd54-5af10f2721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9921ea4-d789-4979-9e61-6e01dd52b12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79406ec-d111-4306-befb-1b4003a7cef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9c286ae-0226-4af3-94e6-4bfcc633480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c4d5d98-f00e-4064-a198-fd5ecbd0a24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fbf2b60-dec8-4a63-a3b3-e6c84f57c88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3cf474d-0e64-497a-96f0-efff319c41e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9c286ae-0226-4af3-94e6-4bfcc633480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b533b9e-cadb-4f14-8f49-ed0b898b154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6dd14f9-186d-4b0f-ae6d-80c1d238e46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9ddc5ea-f5a7-49ae-8adc-8c4734c6558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5393d83-ad9b-417e-a0a9-e0c3dd07179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2071842-b379-4520-9f7c-3ae60173cfe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e98384c-58d6-4718-a0ab-4108f14086d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5309e44-3e90-411a-97d0-7bc12fcec99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94c268c-0f78-43a0-b139-fc2b89a4259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6bd9910-75a9-4e71-96cc-a9c422eba0d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ab67d30-9c68-41e8-9005-fcf53e62a81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b6fe0e0-eb30-427f-a328-9cb5e66597e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bf1feb3-f322-4aa1-b43b-9c6a5b9b9e3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f37ac0f-f58c-407d-90aa-3021d04738c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bf79d59-fdd5-4ec3-9675-b4e7318a8a3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4ab090f-86ac-48a0-b65a-45e9bb9a2f5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90933d2-425b-4760-8cea-d1f19290abf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48ca2e4-ccae-404d-8838-311d5b25a82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aa5e5e5-dc17-4c9d-88b9-8d954386a20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f186128-3ace-4623-9ffe-e3fa088a5d4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6cd37aa-8181-4eac-b645-59223c7904f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e16198e-e2d0-4ad2-b997-98890b964fa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f8207dc-2f4e-4257-9dfe-028c63cffb5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4e02912-e65f-40f3-9b52-b6cc072d6fc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5d5d107-a58d-4ee5-823b-1b419ff5c5a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4c4317a-03dc-4a55-a065-def563fea6b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42f50dc-5129-40c9-b23e-d26ffcade5f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1f71390-5e71-4248-8e71-54502ba356d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26abd21-e3b0-4136-b952-b7044542c74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9ebb93f-6fb5-42bc-abfc-18b0613123a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99b3f04-180a-4fe3-a9a1-f26b0b76470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2457719-74ec-4063-b7ec-d69ed0f58f5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999ef7c-ad0a-4c5e-8277-38823d11cd9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5feee66-6477-40c3-8d41-16aad1b5e14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261f7a4-334b-42a5-ac55-d54c308f6e6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9b397b1-ffcd-4376-8771-d6bff5edfa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f7d17d4-fcb9-492c-81d1-27fb1850492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f039750-55e1-4446-8568-a844e356936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482914e-0e54-493f-a784-019921c5413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915a47e-ee76-43f2-91d8-214784ae764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a788dfe-edd0-4321-a0c3-7cd3bea0baf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7fa54bc-f728-4a3a-82f8-523f9cc03c3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512c734-853d-48c4-9706-15006fc38cd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5e13e1c-d666-46b2-8bb0-66482d95cf8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2268e23-5369-4b85-8fc1-4dc29658b94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e91e086-88ca-4cf0-a3ea-6dddc71c72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fb17acb-297f-4ef6-b31c-76de3822a68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033cba2-3c16-43ce-a16b-a8d1c1286a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abeb306-510d-4db4-bd54-5af10f2721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b5d617d-dd24-41fb-8220-b1ab806e805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f862212-3792-4756-b3f2-b4eb44e6c5c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84496b3-5f10-4954-b17b-753875d1673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74729b3-b991-419b-9963-680c8f03520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89fbad4-543f-49e1-a420-a4b2c488c0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66952ee-9c26-40dc-9768-1dad6dd524e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d312d8d-583f-4de4-979e-06bc814c821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909fcba-513a-4eb3-9bde-972e2cc4703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6eeec73-9cc1-407a-9bed-20b09b2ade5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be82e66-31da-45e1-aefb-f1db4b9faca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89fbad4-543f-49e1-a420-a4b2c488c0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a0e55ba-b250-408f-b472-d9982e0ac9b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76d0754-47c2-4343-8462-62d704fa101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b6e4086-8e43-4e84-b4c0-ea76bfc056c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ad4857e-cac7-4e15-8d1f-2b741fbd23f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c70ccb6-85be-440e-911a-87fbcd51fe0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85ad0a0-834d-4458-aee2-df390cb95e3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0d936bf-b83c-4895-8942-e188946a4e2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188c90b-78e2-453d-a3be-f276004946a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2fe9f81-357f-4c4d-bff4-cd07b1b4414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033cba2-3c16-43ce-a16b-a8d1c1286a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fb1b229-d3a9-4533-8c76-f8afbd8a68c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5a75b5b-54c7-45ce-a10c-8555363294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d0619f6-1019-447e-a615-c6f54205b4b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c2d28d6-7260-4b28-8752-62d3f706383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3d989e2-4f7a-42cf-b19a-a01e9e0d1fb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93e7f94-0424-4a8c-8aeb-7fb84f40eec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7b91101-ebae-4add-a2ee-968a9e4a307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d395b5e-4e76-43a2-b8fb-ed0ec83d830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236191e-4a09-4746-99b1-522400d4841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8518c5f-a080-4847-b1b1-1074bb6d701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677f83a-a17c-439a-b12e-7649fa4eb7d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5a75b5b-54c7-45ce-a10c-8555363294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276696a-edbb-4eb9-92f9-3a5dc858efa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31aa34d-4228-40fa-929d-da72addad16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e91e548-99f8-4d91-b118-805592f3894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e33f4ed-5c88-444c-82fb-f52f321d2cc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a24bbc2-d689-42cd-8206-4a6e3d539b3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6acdbb4-cc42-4010-babd-cc7e09334ff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214c5b1-112a-48ff-986d-a4b95fb88c7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c79a69e-d6b8-4e4b-a1d7-84fba32dfdc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5b79b14-4a1d-4970-a62b-3949a46589b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390ed02-43ee-4199-9282-109a37ad60b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9810ad3-c699-4bf5-b36e-3e74a46d67a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24c5ab5-948a-458d-a752-97b377b439a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7c2bc69-2017-43e8-a540-af7966a3a4c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06d8d9c-8f2c-4471-91a6-9c7eaf1fdb9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2dfb180-eba5-46c8-88e1-c56e590b243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077ee03-a704-4900-a2f0-e8d974051c3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7b5148d-a311-4363-a51a-446d935fbc2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f9d2f99-e805-428e-9adf-2720378045d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7866fe2-bcf5-4038-95dc-8425194d866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7c24bf5-de00-4a84-b0fe-e83f4a55889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7083cd6-3941-4020-b8f3-f3bfbede99c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8776a91-0425-4339-8780-f507becd8f8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9a8a852-b50e-46c4-9cf3-dab2299ba34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961e2b6-e4cb-46e6-b829-a5d6011ddf5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a33817f-d4ef-43e5-b437-b9fbc5eb1be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82e6283-2da8-4e08-b235-f281e009df7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bcccaa8-fa0d-4b62-916e-e01e243154b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4bf92cb-579d-482f-bb4c-f2a3b2e853e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a77eefc-c535-4f24-8449-c2bf6d6fbf3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6324eb9-2257-4283-a9ba-22e9a28fa72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9692154-26b6-4b78-a639-862f344dbc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94213f0-d2c8-4a2a-a057-decbbd2c1e7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a624129-3c3d-4009-9e27-404553403e9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df7d58b-b2df-4b11-bbeb-ce2c61eb8ee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93ef0d6-6ec0-440f-be43-36d3d4820a2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20c751f-f1bd-45f6-bae7-152d3e7f2d8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6187744-cece-44d1-8776-e0a0eb10836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6aae2b4-e798-48f8-836d-0379524f265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dc789d0-ff82-4b06-a16f-056ad9672a1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be5e15c-9ebc-4d10-975a-2f5d4905c11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be8a9b9-60d1-4d39-a878-56f006f17c5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578dd9b-e739-4828-b114-b0c03a31649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35db435-74d8-4e9a-9fa1-5c2f24d1db9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53872ff-7759-44d4-bd0b-48b968222f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9a6546f-c448-463b-8868-4eac9dbc848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3795ab5-65f1-4356-90ce-a12c99cccd6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d964d4d-72ba-4ff8-be02-b694c7a54e4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1c61040-d4a7-440e-9167-7d1faeb0077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3493311-5b6b-429c-9d63-ae9bcda5fbd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87c1f2b-d5c5-49bb-b71a-9bc72ad87c3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c60dfd8-5b88-4c51-a498-3b598e2bb6c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30889b0-dc0c-40b4-aed7-eb75e2a8de7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b38f079-6d6d-4b41-93a1-06a806d8ce2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e5f5c80-fa40-4e0e-b0cb-be0e4203e73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0816657-bd38-4d2f-b6d1-49954266d99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99c6e81-e9b7-42ee-95f1-f70a5cd5d80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ee75c78-6b8e-4dd6-b4ec-f5faf76beec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35db435-74d8-4e9a-9fa1-5c2f24d1db9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53872ff-7759-44d4-bd0b-48b968222f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c69d849-0219-4a66-9bc8-fd8448a0314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012835d-a8b7-4dc8-99ae-dde8c609604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db87af5-9a99-4707-b5c1-94d34090b85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63435fc-3258-423e-976c-bbeba60a522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6f0f338-830c-4390-ac52-cd3ab2df129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a018315-fda0-47e8-98c1-0b9f177b049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22f8311-6606-409e-80b2-f0b252b2fbe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0bcf564-d668-4e7e-b60f-2c6b8d74cc6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87aacdc-f153-4af4-821f-b2359618b7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f38954d-c2ae-4a60-b51b-a7376337abe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033cba2-3c16-43ce-a16b-a8d1c1286a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e9aac86-b7de-4b10-88e7-bee7083cefc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1e607af-464d-4d25-8e56-b664a28d61c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